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8C5E" w14:textId="77777777" w:rsidR="005A54FF" w:rsidRDefault="00886CE6" w:rsidP="005A54FF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 wp14:anchorId="3B710316" wp14:editId="79903DE1">
            <wp:extent cx="900000" cy="109451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09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CEC3" w14:textId="77777777" w:rsidR="00DB21F8" w:rsidRPr="005A54FF" w:rsidRDefault="00DB21F8" w:rsidP="005A54F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IN</w:t>
      </w:r>
      <w:r w:rsidRPr="00DB21F8">
        <w:rPr>
          <w:rFonts w:ascii="Arial" w:hAnsi="Arial" w:cs="Arial"/>
          <w:b/>
          <w:bCs/>
          <w:color w:val="000000"/>
        </w:rPr>
        <w:t>STITUTO FEDERAL</w:t>
      </w:r>
      <w:r w:rsidR="00023E84">
        <w:rPr>
          <w:rFonts w:ascii="Arial" w:hAnsi="Arial" w:cs="Arial"/>
          <w:b/>
          <w:bCs/>
          <w:color w:val="000000"/>
        </w:rPr>
        <w:t xml:space="preserve"> DE </w:t>
      </w:r>
      <w:r w:rsidRPr="00DB21F8">
        <w:rPr>
          <w:rFonts w:ascii="Arial" w:hAnsi="Arial" w:cs="Arial"/>
          <w:b/>
          <w:bCs/>
          <w:color w:val="000000"/>
        </w:rPr>
        <w:t>MINAS GERAIS</w:t>
      </w:r>
    </w:p>
    <w:p w14:paraId="282FD5CC" w14:textId="6260D83C" w:rsidR="005A54FF" w:rsidRPr="005A54FF" w:rsidRDefault="004E3A9F" w:rsidP="005A54F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AMPUS OURO BRANCO</w:t>
      </w:r>
    </w:p>
    <w:p w14:paraId="4E29CD79" w14:textId="73F67984" w:rsidR="00DB21F8" w:rsidRDefault="00DB21F8" w:rsidP="004E3A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14:paraId="34BC770B" w14:textId="77777777" w:rsidR="005A54FF" w:rsidRDefault="005A54FF">
      <w:pPr>
        <w:rPr>
          <w:b/>
          <w:bCs/>
          <w:sz w:val="23"/>
          <w:szCs w:val="23"/>
        </w:rPr>
      </w:pPr>
    </w:p>
    <w:p w14:paraId="3D2FC3E7" w14:textId="77777777" w:rsidR="00F52DCB" w:rsidRDefault="00F52DCB">
      <w:pPr>
        <w:rPr>
          <w:b/>
          <w:bCs/>
          <w:sz w:val="23"/>
          <w:szCs w:val="23"/>
        </w:rPr>
      </w:pPr>
    </w:p>
    <w:p w14:paraId="6C7B45C3" w14:textId="77777777" w:rsidR="005A54FF" w:rsidRDefault="005A54FF">
      <w:pPr>
        <w:rPr>
          <w:b/>
          <w:bCs/>
          <w:sz w:val="23"/>
          <w:szCs w:val="23"/>
        </w:rPr>
      </w:pPr>
    </w:p>
    <w:p w14:paraId="6786FA76" w14:textId="77777777" w:rsidR="00DB21F8" w:rsidRDefault="00DB21F8" w:rsidP="00DB21F8">
      <w:pPr>
        <w:pStyle w:val="Default"/>
      </w:pPr>
    </w:p>
    <w:p w14:paraId="40437CCD" w14:textId="77777777" w:rsidR="005A54FF" w:rsidRDefault="005A54FF" w:rsidP="00DB21F8">
      <w:pPr>
        <w:pStyle w:val="Default"/>
      </w:pPr>
    </w:p>
    <w:p w14:paraId="78178894" w14:textId="77777777" w:rsidR="00F52DCB" w:rsidRDefault="00F52DCB" w:rsidP="00DB21F8">
      <w:pPr>
        <w:pStyle w:val="Default"/>
      </w:pPr>
    </w:p>
    <w:p w14:paraId="39DF9A3D" w14:textId="77777777" w:rsidR="00F52DCB" w:rsidRDefault="00F52DCB" w:rsidP="00DB21F8">
      <w:pPr>
        <w:pStyle w:val="Default"/>
      </w:pPr>
    </w:p>
    <w:p w14:paraId="522CF565" w14:textId="77777777" w:rsidR="00F52DCB" w:rsidRDefault="00F52DCB" w:rsidP="00DB21F8">
      <w:pPr>
        <w:pStyle w:val="Default"/>
      </w:pPr>
    </w:p>
    <w:p w14:paraId="21CEF85D" w14:textId="77777777" w:rsidR="005A54FF" w:rsidRDefault="005A54FF" w:rsidP="00DB21F8">
      <w:pPr>
        <w:pStyle w:val="Default"/>
      </w:pPr>
    </w:p>
    <w:p w14:paraId="1C1AC501" w14:textId="77777777" w:rsidR="005A54FF" w:rsidRDefault="005A54FF" w:rsidP="00DB21F8">
      <w:pPr>
        <w:pStyle w:val="Default"/>
      </w:pPr>
    </w:p>
    <w:sdt>
      <w:sdtPr>
        <w:rPr>
          <w:rFonts w:ascii="Arial" w:hAnsi="Arial" w:cs="Arial"/>
          <w:b/>
          <w:bCs/>
          <w:smallCaps/>
          <w:sz w:val="28"/>
          <w:szCs w:val="28"/>
        </w:rPr>
        <w:id w:val="-1536804315"/>
        <w:placeholder>
          <w:docPart w:val="DefaultPlaceholder_1082065159"/>
        </w:placeholder>
        <w:comboBox>
          <w:listItem w:value="Escolher um item."/>
        </w:comboBox>
      </w:sdtPr>
      <w:sdtEndPr/>
      <w:sdtContent>
        <w:p w14:paraId="4A047A33" w14:textId="6478DF7D" w:rsidR="005A54FF" w:rsidRPr="000C204E" w:rsidRDefault="004E3A9F" w:rsidP="005A54FF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mallCaps/>
              <w:sz w:val="28"/>
              <w:szCs w:val="28"/>
            </w:rPr>
            <w:t>Projeto Cut&amp;Trim</w:t>
          </w:r>
        </w:p>
      </w:sdtContent>
    </w:sdt>
    <w:p w14:paraId="28D0D144" w14:textId="77777777" w:rsidR="005A54FF" w:rsidRDefault="005A54FF" w:rsidP="00DB21F8">
      <w:pPr>
        <w:rPr>
          <w:b/>
          <w:bCs/>
          <w:sz w:val="23"/>
          <w:szCs w:val="23"/>
        </w:rPr>
      </w:pPr>
    </w:p>
    <w:p w14:paraId="6DF8F644" w14:textId="77777777" w:rsidR="005A54FF" w:rsidRDefault="005A54FF" w:rsidP="00DB21F8">
      <w:pPr>
        <w:rPr>
          <w:b/>
          <w:bCs/>
          <w:sz w:val="23"/>
          <w:szCs w:val="23"/>
        </w:rPr>
      </w:pPr>
    </w:p>
    <w:p w14:paraId="030C835F" w14:textId="77777777" w:rsidR="000C204E" w:rsidRPr="000C204E" w:rsidRDefault="000C204E" w:rsidP="00DB21F8">
      <w:pPr>
        <w:rPr>
          <w:b/>
          <w:bCs/>
          <w:sz w:val="20"/>
          <w:szCs w:val="20"/>
        </w:rPr>
      </w:pPr>
    </w:p>
    <w:p w14:paraId="12187FF3" w14:textId="5FFAEBFB" w:rsidR="005A54FF" w:rsidRPr="000C204E" w:rsidRDefault="005A54FF" w:rsidP="00F52DC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color w:val="000000"/>
          <w:sz w:val="20"/>
          <w:szCs w:val="20"/>
        </w:rPr>
      </w:pPr>
      <w:r w:rsidRPr="000C204E">
        <w:rPr>
          <w:rFonts w:ascii="Arial" w:hAnsi="Arial" w:cs="Arial"/>
          <w:color w:val="000000"/>
          <w:sz w:val="20"/>
          <w:szCs w:val="20"/>
        </w:rPr>
        <w:t xml:space="preserve">Relatório </w:t>
      </w:r>
      <w:r w:rsidR="003504CF">
        <w:rPr>
          <w:rFonts w:ascii="Arial" w:hAnsi="Arial" w:cs="Arial"/>
          <w:color w:val="000000"/>
          <w:sz w:val="20"/>
          <w:szCs w:val="20"/>
        </w:rPr>
        <w:t>da Primeira Sprint</w:t>
      </w:r>
      <w:r w:rsidR="00901743">
        <w:rPr>
          <w:rFonts w:ascii="Arial" w:hAnsi="Arial" w:cs="Arial"/>
          <w:color w:val="000000"/>
          <w:sz w:val="20"/>
          <w:szCs w:val="20"/>
        </w:rPr>
        <w:t xml:space="preserve"> </w:t>
      </w:r>
      <w:r w:rsidR="004E3A9F">
        <w:rPr>
          <w:rFonts w:ascii="Arial" w:hAnsi="Arial" w:cs="Arial"/>
          <w:color w:val="000000"/>
          <w:sz w:val="20"/>
          <w:szCs w:val="20"/>
        </w:rPr>
        <w:t xml:space="preserve">do projeto </w:t>
      </w:r>
      <w:r w:rsidR="003504CF">
        <w:rPr>
          <w:rFonts w:ascii="Arial" w:hAnsi="Arial" w:cs="Arial"/>
          <w:color w:val="000000"/>
          <w:sz w:val="20"/>
          <w:szCs w:val="20"/>
        </w:rPr>
        <w:t xml:space="preserve">utilizando metodologia Scrum </w:t>
      </w:r>
      <w:r w:rsidR="004E3A9F">
        <w:rPr>
          <w:rFonts w:ascii="Arial" w:hAnsi="Arial" w:cs="Arial"/>
          <w:color w:val="000000"/>
          <w:sz w:val="20"/>
          <w:szCs w:val="20"/>
        </w:rPr>
        <w:t>referente a disciplinada de Engenharia de Software.</w:t>
      </w:r>
    </w:p>
    <w:p w14:paraId="50F135BE" w14:textId="77777777" w:rsidR="00F52DCB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14:paraId="50A787CC" w14:textId="77777777" w:rsidR="00F52DCB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14:paraId="46118BC7" w14:textId="440C1070" w:rsidR="005A54FF" w:rsidRDefault="004E3A9F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FESSOR(A)</w:t>
      </w:r>
      <w:r w:rsidR="00F52DCB" w:rsidRPr="000C204E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Luciana Lourdes Silva</w:t>
      </w:r>
    </w:p>
    <w:p w14:paraId="1DDF6172" w14:textId="5D042FE7" w:rsidR="004E3A9F" w:rsidRPr="000C204E" w:rsidRDefault="004E3A9F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S: Eduardo Octávio de Paula, Guilherme Victor de Figueiredo, Willian dos Santos e Rodolfo Miranda</w:t>
      </w:r>
    </w:p>
    <w:p w14:paraId="2A2C3600" w14:textId="77777777"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D205645" w14:textId="77777777"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C9A7EB7" w14:textId="77777777"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sdt>
      <w:sdtPr>
        <w:rPr>
          <w:rFonts w:ascii="Arial" w:hAnsi="Arial" w:cs="Arial"/>
          <w:b/>
          <w:bCs/>
        </w:rPr>
        <w:id w:val="1972159770"/>
        <w:placeholder>
          <w:docPart w:val="DefaultPlaceholder_1082065158"/>
        </w:placeholder>
      </w:sdtPr>
      <w:sdtEndPr/>
      <w:sdtContent>
        <w:p w14:paraId="2DFC10D1" w14:textId="52EAFFA9" w:rsidR="001229DF" w:rsidRDefault="004E3A9F" w:rsidP="001229DF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uro Branco</w:t>
          </w:r>
        </w:p>
      </w:sdtContent>
    </w:sdt>
    <w:sdt>
      <w:sdtPr>
        <w:rPr>
          <w:rFonts w:ascii="Arial" w:hAnsi="Arial" w:cs="Arial"/>
          <w:b/>
          <w:bCs/>
        </w:rPr>
        <w:id w:val="2043021057"/>
        <w:placeholder>
          <w:docPart w:val="DefaultPlaceholder_1082065158"/>
        </w:placeholder>
      </w:sdtPr>
      <w:sdtEndPr/>
      <w:sdtContent>
        <w:p w14:paraId="3A1DEFB4" w14:textId="305285F2" w:rsidR="00F52DCB" w:rsidRPr="000C204E" w:rsidRDefault="004E3A9F" w:rsidP="001229DF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7</w:t>
          </w:r>
          <w:r w:rsidR="00F52DCB" w:rsidRPr="000C204E">
            <w:rPr>
              <w:rFonts w:ascii="Arial" w:hAnsi="Arial" w:cs="Arial"/>
              <w:b/>
              <w:bCs/>
            </w:rPr>
            <w:t>/</w:t>
          </w:r>
          <w:r>
            <w:rPr>
              <w:rFonts w:ascii="Arial" w:hAnsi="Arial" w:cs="Arial"/>
              <w:b/>
              <w:bCs/>
            </w:rPr>
            <w:t>2024</w:t>
          </w:r>
        </w:p>
      </w:sdtContent>
    </w:sdt>
    <w:p w14:paraId="2CAD9345" w14:textId="5C22A0B3" w:rsidR="009A1BC3" w:rsidRDefault="009A1BC3" w:rsidP="004E727F">
      <w:pPr>
        <w:rPr>
          <w:rFonts w:ascii="Arial" w:hAnsi="Arial" w:cs="Arial"/>
          <w:b/>
          <w:bCs/>
          <w:sz w:val="18"/>
          <w:szCs w:val="18"/>
        </w:rPr>
      </w:pPr>
    </w:p>
    <w:p w14:paraId="377BC9CC" w14:textId="77777777" w:rsidR="004E727F" w:rsidRPr="004E727F" w:rsidRDefault="004E727F" w:rsidP="004E727F">
      <w:pPr>
        <w:rPr>
          <w:rFonts w:ascii="Arial" w:hAnsi="Arial" w:cs="Arial"/>
          <w:b/>
          <w:bCs/>
          <w:sz w:val="18"/>
          <w:szCs w:val="18"/>
        </w:rPr>
      </w:pPr>
    </w:p>
    <w:p w14:paraId="19F79044" w14:textId="77777777" w:rsidR="00422A66" w:rsidRDefault="00422A66" w:rsidP="005E42D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9663E25" w14:textId="77777777" w:rsidR="00422A66" w:rsidRDefault="00422A66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ÇÃO</w:t>
      </w:r>
    </w:p>
    <w:p w14:paraId="726AE92E" w14:textId="3BC0E082" w:rsidR="005E42D5" w:rsidRPr="009113E9" w:rsidRDefault="00D62FBC" w:rsidP="005E42D5">
      <w:pPr>
        <w:spacing w:after="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 projeto tem como objetivo aplicar técnicas ágeis de gerenciamento de projetos, especificamente utilizando as metodologias SCRUM e Kanban, com foco no aprendizado e na prática dessas abordagens. Este projeto oferece uma oportunidade para a equipe se familiarizar com práticas ágeis, desenvolver habilidades de colaboração e aprimorar entrega de software de qualidade em um ambiente controlado de aprendizado.</w:t>
      </w:r>
    </w:p>
    <w:p w14:paraId="0A807E74" w14:textId="77777777" w:rsidR="005E42D5" w:rsidRPr="00422A66" w:rsidRDefault="005E42D5" w:rsidP="005E42D5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14:paraId="7E7FDB9D" w14:textId="77777777" w:rsidR="00C56C7D" w:rsidRPr="009113E9" w:rsidRDefault="005E42D5" w:rsidP="009A1BC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OBJETIVOS</w:t>
      </w:r>
    </w:p>
    <w:p w14:paraId="0A190E13" w14:textId="62877F36" w:rsidR="009113E9" w:rsidRDefault="00D62FBC" w:rsidP="00D62FB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otar a metodologia SCRUM:</w:t>
      </w:r>
    </w:p>
    <w:p w14:paraId="0328216C" w14:textId="68664DCE" w:rsidR="00D62FBC" w:rsidRDefault="00D62FBC" w:rsidP="00D62FBC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rints: Implementar ciclos de desenvolvimento curtos e iterativos para que a equipe experimente a entrega de incrementos de produto de forma regular.</w:t>
      </w:r>
    </w:p>
    <w:p w14:paraId="37C3BAF8" w14:textId="52257F30" w:rsidR="00D62FBC" w:rsidRDefault="00D62FBC" w:rsidP="00D62FBC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62FBC">
        <w:rPr>
          <w:rFonts w:ascii="Arial" w:hAnsi="Arial" w:cs="Arial"/>
          <w:bCs/>
          <w:sz w:val="20"/>
          <w:szCs w:val="20"/>
        </w:rPr>
        <w:t>Daily Stand-ups: Realizar reuniões diárias</w:t>
      </w:r>
      <w:r>
        <w:rPr>
          <w:rFonts w:ascii="Arial" w:hAnsi="Arial" w:cs="Arial"/>
          <w:bCs/>
          <w:sz w:val="20"/>
          <w:szCs w:val="20"/>
        </w:rPr>
        <w:t xml:space="preserve"> para que os membros da equipe acompanhem o progresso e pratiquem a identificação e resolução de impedimentos.</w:t>
      </w:r>
    </w:p>
    <w:p w14:paraId="382EC519" w14:textId="5C510C1F" w:rsidR="00D62FBC" w:rsidRDefault="00D62FBC" w:rsidP="00D62FBC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rint Reviews: Conduzir revisões ao final de cada sprint para apresentar o trabalho concluído e coletar feedback, promovendo um ambiente de aprendizado contínuo.</w:t>
      </w:r>
    </w:p>
    <w:p w14:paraId="5EF99586" w14:textId="038D4762" w:rsidR="00D62FBC" w:rsidRDefault="00D62FBC" w:rsidP="00D62FBC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rint Retrospectives: Analisar o processo ao final de cada sprint para identificar áreas de melhoria contínua, incentivando a reflexão e o crescimento da equipe.</w:t>
      </w:r>
    </w:p>
    <w:p w14:paraId="5DF82024" w14:textId="390B4586" w:rsidR="00D62FBC" w:rsidRDefault="00D62FBC" w:rsidP="00D62FB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egrar o Kanban:</w:t>
      </w:r>
    </w:p>
    <w:p w14:paraId="007702D2" w14:textId="60C29FBB" w:rsidR="00D62FBC" w:rsidRDefault="00D62FBC" w:rsidP="00D62FBC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isualização do Trabalho: Utilizar quadros Kanban para visualizar o fluxo de trabalho, permitindo que a equipe compreenda melhor o status das tarefas e as áreas de gargalo.</w:t>
      </w:r>
    </w:p>
    <w:p w14:paraId="2576B8A7" w14:textId="72C5FD7B" w:rsidR="00D62FBC" w:rsidRDefault="00D62FBC" w:rsidP="00D62FBC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estão de Fluxo: Monitorar e ajustar o fluxo de trabalho para maximizar a eficiência, proporcionando uma experiência prática na otimização de processos.</w:t>
      </w:r>
    </w:p>
    <w:p w14:paraId="309A4EF8" w14:textId="77777777" w:rsidR="00331AA3" w:rsidRPr="00D62FBC" w:rsidRDefault="00331AA3" w:rsidP="00331AA3">
      <w:pPr>
        <w:pStyle w:val="PargrafodaLista"/>
        <w:spacing w:after="0" w:line="240" w:lineRule="auto"/>
        <w:ind w:left="2160"/>
        <w:jc w:val="both"/>
        <w:rPr>
          <w:rFonts w:ascii="Arial" w:hAnsi="Arial" w:cs="Arial"/>
          <w:bCs/>
          <w:sz w:val="20"/>
          <w:szCs w:val="20"/>
        </w:rPr>
      </w:pPr>
    </w:p>
    <w:p w14:paraId="7E3DA213" w14:textId="77777777" w:rsidR="005E42D5" w:rsidRPr="00D62FBC" w:rsidRDefault="005E42D5" w:rsidP="005E42D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D7FB56E" w14:textId="48B04551" w:rsidR="005E42D5" w:rsidRPr="004E727F" w:rsidRDefault="004E727F" w:rsidP="005E42D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</w:rPr>
        <w:t>PRIMEIRA SPRINT (24/07 - 07/08)</w:t>
      </w:r>
    </w:p>
    <w:p w14:paraId="42579E98" w14:textId="77777777" w:rsidR="004E727F" w:rsidRPr="004E727F" w:rsidRDefault="004E727F" w:rsidP="004E727F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6BBEC4CB" w14:textId="4085C781" w:rsidR="00331AA3" w:rsidRPr="00331AA3" w:rsidRDefault="00331AA3" w:rsidP="00331AA3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</w:rPr>
        <w:t>Tarefas a serem entregues</w:t>
      </w:r>
    </w:p>
    <w:p w14:paraId="67438085" w14:textId="77777777" w:rsidR="00331AA3" w:rsidRPr="00331AA3" w:rsidRDefault="00331AA3" w:rsidP="00331AA3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75E9CA17" w14:textId="7C07BF05" w:rsidR="00331AA3" w:rsidRPr="00331AA3" w:rsidRDefault="00331AA3" w:rsidP="00331AA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331AA3">
        <w:rPr>
          <w:rFonts w:ascii="Arial" w:hAnsi="Arial" w:cs="Arial"/>
          <w:bCs/>
        </w:rPr>
        <w:t>Telas de Cadastro da Barbearia</w:t>
      </w:r>
    </w:p>
    <w:p w14:paraId="50382737" w14:textId="2C7193D4" w:rsidR="00331AA3" w:rsidRPr="00331AA3" w:rsidRDefault="00331AA3" w:rsidP="00331AA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331AA3">
        <w:rPr>
          <w:rFonts w:ascii="Arial" w:hAnsi="Arial" w:cs="Arial"/>
          <w:bCs/>
        </w:rPr>
        <w:t>Telas de Definições de Serviços</w:t>
      </w:r>
    </w:p>
    <w:p w14:paraId="1C410628" w14:textId="0AC21041" w:rsidR="00331AA3" w:rsidRPr="00331AA3" w:rsidRDefault="00331AA3" w:rsidP="00331AA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331AA3">
        <w:rPr>
          <w:rFonts w:ascii="Arial" w:hAnsi="Arial" w:cs="Arial"/>
          <w:bCs/>
        </w:rPr>
        <w:t>Cadastro do Barbeiro e Barbearia</w:t>
      </w:r>
    </w:p>
    <w:p w14:paraId="0A08FEC1" w14:textId="4E61A398" w:rsidR="00331AA3" w:rsidRPr="004E727F" w:rsidRDefault="00331AA3" w:rsidP="00331AA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331AA3">
        <w:rPr>
          <w:rFonts w:ascii="Arial" w:hAnsi="Arial" w:cs="Arial"/>
          <w:bCs/>
        </w:rPr>
        <w:t>Cadastro de Serviços</w:t>
      </w:r>
    </w:p>
    <w:p w14:paraId="3B157066" w14:textId="2897BB09" w:rsidR="00331AA3" w:rsidRDefault="00331AA3" w:rsidP="00331AA3">
      <w:pPr>
        <w:spacing w:after="0" w:line="240" w:lineRule="auto"/>
        <w:jc w:val="both"/>
        <w:rPr>
          <w:rFonts w:ascii="Arial" w:hAnsi="Arial" w:cs="Arial"/>
          <w:b/>
        </w:rPr>
      </w:pPr>
    </w:p>
    <w:p w14:paraId="5FEF0E53" w14:textId="77777777" w:rsidR="00331AA3" w:rsidRPr="00331AA3" w:rsidRDefault="00331AA3" w:rsidP="00331AA3">
      <w:pPr>
        <w:spacing w:after="0" w:line="240" w:lineRule="auto"/>
        <w:jc w:val="both"/>
        <w:rPr>
          <w:rFonts w:ascii="Arial" w:hAnsi="Arial" w:cs="Arial"/>
          <w:b/>
        </w:rPr>
      </w:pPr>
    </w:p>
    <w:p w14:paraId="4904AE6D" w14:textId="116C33D0" w:rsidR="005E42D5" w:rsidRDefault="006E297B" w:rsidP="006E297B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finições de Tarefas</w:t>
      </w:r>
    </w:p>
    <w:p w14:paraId="7F0C6FED" w14:textId="77777777" w:rsidR="006E297B" w:rsidRDefault="006E297B" w:rsidP="006E297B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7089" w:type="dxa"/>
        <w:tblInd w:w="1440" w:type="dxa"/>
        <w:tblLook w:val="04A0" w:firstRow="1" w:lastRow="0" w:firstColumn="1" w:lastColumn="0" w:noHBand="0" w:noVBand="1"/>
      </w:tblPr>
      <w:tblGrid>
        <w:gridCol w:w="2109"/>
        <w:gridCol w:w="4980"/>
      </w:tblGrid>
      <w:tr w:rsidR="006E297B" w14:paraId="2E8AD6CC" w14:textId="77777777" w:rsidTr="004E727F">
        <w:trPr>
          <w:trHeight w:val="379"/>
        </w:trPr>
        <w:tc>
          <w:tcPr>
            <w:tcW w:w="2109" w:type="dxa"/>
          </w:tcPr>
          <w:p w14:paraId="62002C13" w14:textId="02A4B622" w:rsidR="006E297B" w:rsidRDefault="006E297B" w:rsidP="006E297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RO</w:t>
            </w:r>
          </w:p>
        </w:tc>
        <w:tc>
          <w:tcPr>
            <w:tcW w:w="4980" w:type="dxa"/>
          </w:tcPr>
          <w:p w14:paraId="3BA7C705" w14:textId="14C0D9BD" w:rsidR="006E297B" w:rsidRDefault="006E297B" w:rsidP="006E297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EFAS</w:t>
            </w:r>
          </w:p>
        </w:tc>
      </w:tr>
      <w:tr w:rsidR="006E297B" w14:paraId="35D8FD5F" w14:textId="77777777" w:rsidTr="004E727F">
        <w:trPr>
          <w:trHeight w:val="379"/>
        </w:trPr>
        <w:tc>
          <w:tcPr>
            <w:tcW w:w="2109" w:type="dxa"/>
          </w:tcPr>
          <w:p w14:paraId="1F5F0AA1" w14:textId="32450F62" w:rsidR="006E297B" w:rsidRPr="00331AA3" w:rsidRDefault="00331AA3" w:rsidP="00331AA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AA3">
              <w:rPr>
                <w:rFonts w:ascii="Arial" w:hAnsi="Arial" w:cs="Arial"/>
                <w:sz w:val="20"/>
                <w:szCs w:val="20"/>
              </w:rPr>
              <w:t>Eduardo</w:t>
            </w:r>
          </w:p>
        </w:tc>
        <w:tc>
          <w:tcPr>
            <w:tcW w:w="4980" w:type="dxa"/>
          </w:tcPr>
          <w:p w14:paraId="1C279703" w14:textId="40B25B65" w:rsidR="006E297B" w:rsidRPr="00331AA3" w:rsidRDefault="00331AA3" w:rsidP="00331AA3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ação das telas de Cadastro da Barbearia</w:t>
            </w:r>
          </w:p>
        </w:tc>
      </w:tr>
      <w:tr w:rsidR="006E297B" w14:paraId="4A750014" w14:textId="77777777" w:rsidTr="004E727F">
        <w:trPr>
          <w:trHeight w:val="379"/>
        </w:trPr>
        <w:tc>
          <w:tcPr>
            <w:tcW w:w="2109" w:type="dxa"/>
          </w:tcPr>
          <w:p w14:paraId="607CF097" w14:textId="4F7B45B4" w:rsidR="006E297B" w:rsidRPr="00331AA3" w:rsidRDefault="00331AA3" w:rsidP="00331AA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AA3">
              <w:rPr>
                <w:rFonts w:ascii="Arial" w:hAnsi="Arial" w:cs="Arial"/>
                <w:sz w:val="20"/>
                <w:szCs w:val="20"/>
              </w:rPr>
              <w:t>Guilherme</w:t>
            </w:r>
          </w:p>
        </w:tc>
        <w:tc>
          <w:tcPr>
            <w:tcW w:w="4980" w:type="dxa"/>
          </w:tcPr>
          <w:p w14:paraId="3426AAD8" w14:textId="0F640DD2" w:rsidR="006E297B" w:rsidRPr="00331AA3" w:rsidRDefault="00331AA3" w:rsidP="006E297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AA3">
              <w:rPr>
                <w:rFonts w:ascii="Arial" w:hAnsi="Arial" w:cs="Arial"/>
                <w:sz w:val="20"/>
                <w:szCs w:val="20"/>
              </w:rPr>
              <w:t>Criação das telas de Definição de Serviços</w:t>
            </w:r>
          </w:p>
        </w:tc>
      </w:tr>
      <w:tr w:rsidR="006E297B" w14:paraId="2F14F6C2" w14:textId="77777777" w:rsidTr="004E727F">
        <w:trPr>
          <w:trHeight w:val="401"/>
        </w:trPr>
        <w:tc>
          <w:tcPr>
            <w:tcW w:w="2109" w:type="dxa"/>
          </w:tcPr>
          <w:p w14:paraId="0590D06B" w14:textId="1281B5F6" w:rsidR="006E297B" w:rsidRPr="00331AA3" w:rsidRDefault="00331AA3" w:rsidP="00331AA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AA3">
              <w:rPr>
                <w:rFonts w:ascii="Arial" w:hAnsi="Arial" w:cs="Arial"/>
                <w:sz w:val="20"/>
                <w:szCs w:val="20"/>
              </w:rPr>
              <w:t>Rodolfo</w:t>
            </w:r>
          </w:p>
        </w:tc>
        <w:tc>
          <w:tcPr>
            <w:tcW w:w="4980" w:type="dxa"/>
          </w:tcPr>
          <w:p w14:paraId="1F98417C" w14:textId="5301494D" w:rsidR="006E297B" w:rsidRPr="00331AA3" w:rsidRDefault="00331AA3" w:rsidP="006E297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AA3">
              <w:rPr>
                <w:rFonts w:ascii="Arial" w:hAnsi="Arial" w:cs="Arial"/>
                <w:sz w:val="20"/>
                <w:szCs w:val="20"/>
              </w:rPr>
              <w:t>Desenvolvimento do Cadastro da Barbearia</w:t>
            </w:r>
          </w:p>
        </w:tc>
      </w:tr>
      <w:tr w:rsidR="004E727F" w14:paraId="27A87413" w14:textId="77777777" w:rsidTr="004E727F">
        <w:trPr>
          <w:trHeight w:val="401"/>
        </w:trPr>
        <w:tc>
          <w:tcPr>
            <w:tcW w:w="2109" w:type="dxa"/>
          </w:tcPr>
          <w:p w14:paraId="1B5C71EC" w14:textId="31B9878B" w:rsidR="004E727F" w:rsidRPr="00331AA3" w:rsidRDefault="004E727F" w:rsidP="00331AA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n</w:t>
            </w:r>
          </w:p>
        </w:tc>
        <w:tc>
          <w:tcPr>
            <w:tcW w:w="4980" w:type="dxa"/>
          </w:tcPr>
          <w:p w14:paraId="448B1B70" w14:textId="523DFCB8" w:rsidR="004E727F" w:rsidRPr="00331AA3" w:rsidRDefault="004E727F" w:rsidP="006E297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e Definição de Serviços</w:t>
            </w:r>
          </w:p>
        </w:tc>
      </w:tr>
    </w:tbl>
    <w:p w14:paraId="077637B9" w14:textId="3D37C17B" w:rsidR="006E297B" w:rsidRDefault="006E297B" w:rsidP="004E727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0671F7" w14:textId="554EC1E2" w:rsidR="004E727F" w:rsidRDefault="004E727F" w:rsidP="004E727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70DAEF" w14:textId="098BE8E1" w:rsidR="004E727F" w:rsidRDefault="004E727F" w:rsidP="004E727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71C259" w14:textId="4239BC87" w:rsidR="004E727F" w:rsidRDefault="004E727F" w:rsidP="004E727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026BF9" w14:textId="43F4FCA2" w:rsidR="004E727F" w:rsidRDefault="004E727F" w:rsidP="004E727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88CB024" w14:textId="77777777" w:rsidR="004E727F" w:rsidRPr="004E727F" w:rsidRDefault="004E727F" w:rsidP="004E727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60E0D3" w14:textId="77777777" w:rsidR="004E727F" w:rsidRPr="004E727F" w:rsidRDefault="004E727F" w:rsidP="004E727F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</w:rPr>
        <w:lastRenderedPageBreak/>
        <w:t>Diagrama UML</w:t>
      </w:r>
    </w:p>
    <w:p w14:paraId="43D6E095" w14:textId="4C7FDF73" w:rsidR="004E727F" w:rsidRDefault="004E727F" w:rsidP="004E727F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7F68A00" wp14:editId="1818D002">
            <wp:extent cx="3563813" cy="2202512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383" cy="220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11A5" w14:textId="77777777" w:rsidR="004E727F" w:rsidRDefault="004E727F" w:rsidP="004E727F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25728787" w14:textId="77777777" w:rsidR="004E727F" w:rsidRDefault="004E727F" w:rsidP="004E727F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35C5FFE3" w14:textId="77777777" w:rsidR="004E727F" w:rsidRDefault="004E727F" w:rsidP="004E727F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sos de Uso</w:t>
      </w:r>
    </w:p>
    <w:p w14:paraId="7C7A356F" w14:textId="2D920D57" w:rsidR="004E727F" w:rsidRDefault="004E727F" w:rsidP="006E297B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7168CC9" wp14:editId="0C92F7C1">
            <wp:extent cx="3586039" cy="269353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617" cy="27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5E92" w14:textId="13D20319" w:rsidR="006E297B" w:rsidRDefault="00331AA3" w:rsidP="006E297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7ACD97F1" w14:textId="0ECDA975" w:rsidR="00331AA3" w:rsidRDefault="00331AA3" w:rsidP="00331AA3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refas Entregues</w:t>
      </w:r>
    </w:p>
    <w:p w14:paraId="02EAA6FA" w14:textId="7F148481" w:rsidR="00331AA3" w:rsidRPr="006D612A" w:rsidRDefault="00331AA3" w:rsidP="00331AA3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78F72D" w14:textId="78E6343B" w:rsidR="006E297B" w:rsidRPr="004E727F" w:rsidRDefault="00331AA3" w:rsidP="004E727F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331AA3">
        <w:rPr>
          <w:rFonts w:ascii="Arial" w:hAnsi="Arial" w:cs="Arial"/>
          <w:sz w:val="20"/>
          <w:szCs w:val="20"/>
        </w:rPr>
        <w:t>Todas as tarefas definidas para esta sprint foram entregu</w:t>
      </w:r>
      <w:r w:rsidR="004E727F">
        <w:rPr>
          <w:rFonts w:ascii="Arial" w:hAnsi="Arial" w:cs="Arial"/>
          <w:sz w:val="20"/>
          <w:szCs w:val="20"/>
        </w:rPr>
        <w:t>es.</w:t>
      </w:r>
    </w:p>
    <w:p w14:paraId="32EE6964" w14:textId="7F4DF3E5" w:rsidR="006E297B" w:rsidRDefault="006E297B" w:rsidP="006E297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9915F31" w14:textId="77777777" w:rsidR="005E42D5" w:rsidRDefault="005E42D5" w:rsidP="005E42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FDC20D" w14:textId="60C0E7D0" w:rsidR="005E42D5" w:rsidRPr="00FE55A9" w:rsidRDefault="005E42D5" w:rsidP="009A1BC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CONCLUSÕES</w:t>
      </w:r>
    </w:p>
    <w:p w14:paraId="6389FEC9" w14:textId="77777777" w:rsidR="00FE55A9" w:rsidRPr="005E42D5" w:rsidRDefault="00FE55A9" w:rsidP="00FE55A9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023FD0" w14:textId="452F1E89" w:rsidR="005E42D5" w:rsidRDefault="004E727F" w:rsidP="004E727F">
      <w:pPr>
        <w:pStyle w:val="PargrafodaLista"/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projeto nos proporcionou nosso primeiro contato com as metodologias ágeis SCRUM e Kanban, e foi uma experiência extremamente enriquecedora e desafiadora. Ao longo do desenvolvimento, pudemos aprender os principais conceitos </w:t>
      </w:r>
      <w:r w:rsidR="00FE55A9">
        <w:rPr>
          <w:rFonts w:ascii="Arial" w:hAnsi="Arial" w:cs="Arial"/>
          <w:sz w:val="20"/>
          <w:szCs w:val="20"/>
        </w:rPr>
        <w:t>e práticas essenciais dessas abordagens, ganhando uma compreensão mais profunda de como elas podem ser aplicadas para melhorar a gestão de projetos e a entrega de softwares.</w:t>
      </w:r>
    </w:p>
    <w:p w14:paraId="5F3F3889" w14:textId="77777777" w:rsidR="008A1C38" w:rsidRPr="008A1C38" w:rsidRDefault="008A1C38" w:rsidP="008A1C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6C1199" w14:textId="77777777" w:rsidR="008A1C38" w:rsidRDefault="008A1C38" w:rsidP="004E727F">
      <w:pPr>
        <w:pStyle w:val="PargrafodaLista"/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</w:p>
    <w:p w14:paraId="4490672C" w14:textId="6F4FD01F" w:rsidR="00FE55A9" w:rsidRPr="008A1C38" w:rsidRDefault="00FE55A9" w:rsidP="00FE55A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meiras Dificuldades</w:t>
      </w:r>
    </w:p>
    <w:p w14:paraId="63F026C7" w14:textId="77777777" w:rsidR="008A1C38" w:rsidRPr="00FE55A9" w:rsidRDefault="008A1C38" w:rsidP="008A1C38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B81D0F" w14:textId="6535B122" w:rsidR="006D612A" w:rsidRDefault="00FE55A9" w:rsidP="006D612A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A1C38">
        <w:rPr>
          <w:rFonts w:ascii="Arial" w:hAnsi="Arial" w:cs="Arial"/>
          <w:b/>
          <w:bCs/>
          <w:sz w:val="20"/>
          <w:szCs w:val="20"/>
        </w:rPr>
        <w:t>Compreensão e Adoção das Metodologias</w:t>
      </w:r>
    </w:p>
    <w:p w14:paraId="57D94D5A" w14:textId="77777777" w:rsidR="006D612A" w:rsidRPr="006D612A" w:rsidRDefault="006D612A" w:rsidP="006D612A">
      <w:pPr>
        <w:pStyle w:val="PargrafodaLista"/>
        <w:spacing w:after="0" w:line="240" w:lineRule="auto"/>
        <w:ind w:left="1800"/>
        <w:jc w:val="both"/>
        <w:rPr>
          <w:rFonts w:ascii="Arial" w:hAnsi="Arial" w:cs="Arial"/>
          <w:b/>
          <w:bCs/>
          <w:sz w:val="20"/>
          <w:szCs w:val="20"/>
        </w:rPr>
      </w:pPr>
    </w:p>
    <w:p w14:paraId="24B84430" w14:textId="6BF49F20" w:rsidR="00FE55A9" w:rsidRDefault="00FE55A9" w:rsidP="00FE55A9">
      <w:pPr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cialmente, houve uma curva de aprendizado acentuada para entender todos os conceitos e práticas associadas ao SCRUM e Kanban. Adaptar-se a uma nova forma de pensar e trabalhar exigiu esforço e tempo</w:t>
      </w:r>
      <w:r w:rsidR="008A1C38">
        <w:rPr>
          <w:rFonts w:ascii="Arial" w:hAnsi="Arial" w:cs="Arial"/>
          <w:sz w:val="20"/>
          <w:szCs w:val="20"/>
        </w:rPr>
        <w:t>.</w:t>
      </w:r>
    </w:p>
    <w:p w14:paraId="228983AA" w14:textId="77777777" w:rsidR="008A1C38" w:rsidRDefault="008A1C38" w:rsidP="00FE55A9">
      <w:pPr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</w:p>
    <w:p w14:paraId="4E537345" w14:textId="46795408" w:rsidR="006D612A" w:rsidRDefault="00FE55A9" w:rsidP="006D612A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A1C38">
        <w:rPr>
          <w:rFonts w:ascii="Arial" w:hAnsi="Arial" w:cs="Arial"/>
          <w:b/>
          <w:bCs/>
          <w:sz w:val="20"/>
          <w:szCs w:val="20"/>
        </w:rPr>
        <w:t>Gestão de Tempo e Priorização</w:t>
      </w:r>
    </w:p>
    <w:p w14:paraId="379984AF" w14:textId="77777777" w:rsidR="006D612A" w:rsidRPr="006D612A" w:rsidRDefault="006D612A" w:rsidP="006D612A">
      <w:pPr>
        <w:pStyle w:val="PargrafodaLista"/>
        <w:spacing w:after="0" w:line="240" w:lineRule="auto"/>
        <w:ind w:left="1800"/>
        <w:jc w:val="both"/>
        <w:rPr>
          <w:rFonts w:ascii="Arial" w:hAnsi="Arial" w:cs="Arial"/>
          <w:b/>
          <w:bCs/>
          <w:sz w:val="20"/>
          <w:szCs w:val="20"/>
        </w:rPr>
      </w:pPr>
    </w:p>
    <w:p w14:paraId="6759A0B0" w14:textId="1783F5E2" w:rsidR="00FE55A9" w:rsidRDefault="00FE55A9" w:rsidP="00FE55A9">
      <w:pPr>
        <w:pStyle w:val="PargrafodaLista"/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ender a gerenciar sprints e estabelecer prioridades foi um desafio.</w:t>
      </w:r>
    </w:p>
    <w:p w14:paraId="0228E13A" w14:textId="755525E4" w:rsidR="006D612A" w:rsidRDefault="006D612A" w:rsidP="00FE55A9">
      <w:pPr>
        <w:pStyle w:val="PargrafodaLista"/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</w:p>
    <w:p w14:paraId="5E9B8208" w14:textId="0ED85489" w:rsidR="006D612A" w:rsidRDefault="006D612A" w:rsidP="00FE55A9">
      <w:pPr>
        <w:pStyle w:val="PargrafodaLista"/>
        <w:spacing w:after="0" w:line="240" w:lineRule="auto"/>
        <w:ind w:left="1800"/>
        <w:jc w:val="both"/>
        <w:rPr>
          <w:rFonts w:ascii="Arial" w:hAnsi="Arial" w:cs="Arial"/>
          <w:sz w:val="20"/>
          <w:szCs w:val="20"/>
        </w:rPr>
      </w:pPr>
    </w:p>
    <w:p w14:paraId="1C2FC744" w14:textId="032E146E" w:rsidR="006D612A" w:rsidRPr="006D612A" w:rsidRDefault="006D612A" w:rsidP="006D612A">
      <w:p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esar dos desafios iniciais, a experiência de implementar o SCRUM e Kanban foi extremamente valiosa. As dificuldades encontradas serviram como oportunidades de aprendizado, e as melhorias no fluxo de trabalho e na colaboração das equipes foram notáveis. Só não nos equipou com habilidades práticas, mas também nos proporcionou visão clara dos benefícios que essas práticas podem trazer. </w:t>
      </w:r>
    </w:p>
    <w:p w14:paraId="09FC9F1E" w14:textId="77777777" w:rsidR="00F52DCB" w:rsidRPr="00954F6A" w:rsidRDefault="00F52DCB" w:rsidP="00F52DCB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F52DCB" w:rsidRPr="00954F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473"/>
    <w:multiLevelType w:val="hybridMultilevel"/>
    <w:tmpl w:val="2C8A23A2"/>
    <w:lvl w:ilvl="0" w:tplc="2BF6FA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164FD6"/>
    <w:multiLevelType w:val="hybridMultilevel"/>
    <w:tmpl w:val="25B63C1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0300"/>
    <w:multiLevelType w:val="hybridMultilevel"/>
    <w:tmpl w:val="39DAC648"/>
    <w:lvl w:ilvl="0" w:tplc="C608C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526CA0"/>
    <w:multiLevelType w:val="hybridMultilevel"/>
    <w:tmpl w:val="A83EEB22"/>
    <w:lvl w:ilvl="0" w:tplc="24426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5B5311"/>
    <w:multiLevelType w:val="hybridMultilevel"/>
    <w:tmpl w:val="DFC6553C"/>
    <w:lvl w:ilvl="0" w:tplc="D196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4283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F67ED0"/>
    <w:multiLevelType w:val="hybridMultilevel"/>
    <w:tmpl w:val="E5A237F6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63929"/>
    <w:multiLevelType w:val="hybridMultilevel"/>
    <w:tmpl w:val="80A484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F8"/>
    <w:rsid w:val="00023E84"/>
    <w:rsid w:val="00045A81"/>
    <w:rsid w:val="000963E1"/>
    <w:rsid w:val="000C2021"/>
    <w:rsid w:val="000C204E"/>
    <w:rsid w:val="000E1C06"/>
    <w:rsid w:val="000E483A"/>
    <w:rsid w:val="001229DF"/>
    <w:rsid w:val="001B57E1"/>
    <w:rsid w:val="002C09D7"/>
    <w:rsid w:val="00331AA3"/>
    <w:rsid w:val="003504CF"/>
    <w:rsid w:val="0037138A"/>
    <w:rsid w:val="00422A66"/>
    <w:rsid w:val="00433974"/>
    <w:rsid w:val="004A1AF1"/>
    <w:rsid w:val="004E3A9F"/>
    <w:rsid w:val="004E727F"/>
    <w:rsid w:val="00501133"/>
    <w:rsid w:val="00510E80"/>
    <w:rsid w:val="005674F7"/>
    <w:rsid w:val="005A54FF"/>
    <w:rsid w:val="005E42D5"/>
    <w:rsid w:val="00654466"/>
    <w:rsid w:val="0067620A"/>
    <w:rsid w:val="006D612A"/>
    <w:rsid w:val="006E297B"/>
    <w:rsid w:val="00707A90"/>
    <w:rsid w:val="00731BA6"/>
    <w:rsid w:val="00770D36"/>
    <w:rsid w:val="008803FC"/>
    <w:rsid w:val="00886CE6"/>
    <w:rsid w:val="008A1073"/>
    <w:rsid w:val="008A1C38"/>
    <w:rsid w:val="008D6E89"/>
    <w:rsid w:val="00901743"/>
    <w:rsid w:val="009113E9"/>
    <w:rsid w:val="00931B5E"/>
    <w:rsid w:val="00954F6A"/>
    <w:rsid w:val="00962463"/>
    <w:rsid w:val="00966F86"/>
    <w:rsid w:val="009A1BC3"/>
    <w:rsid w:val="009D1A2D"/>
    <w:rsid w:val="00AD3B5C"/>
    <w:rsid w:val="00C56C7D"/>
    <w:rsid w:val="00D01CB1"/>
    <w:rsid w:val="00D62FBC"/>
    <w:rsid w:val="00D910FB"/>
    <w:rsid w:val="00DB21F8"/>
    <w:rsid w:val="00DB238D"/>
    <w:rsid w:val="00DE41FB"/>
    <w:rsid w:val="00DE5D16"/>
    <w:rsid w:val="00E02B84"/>
    <w:rsid w:val="00E21C4A"/>
    <w:rsid w:val="00E97380"/>
    <w:rsid w:val="00F52DCB"/>
    <w:rsid w:val="00F71DB1"/>
    <w:rsid w:val="00FE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72C2"/>
  <w15:docId w15:val="{26891F8B-46D0-4CF9-A32F-75776CC6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2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ocked/>
    <w:rsid w:val="00DB21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1F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C2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locked/>
    <w:rsid w:val="000C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66F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0D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D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D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D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D3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0963E1"/>
    <w:rPr>
      <w:color w:val="808080"/>
    </w:rPr>
  </w:style>
  <w:style w:type="paragraph" w:styleId="PargrafodaLista">
    <w:name w:val="List Paragraph"/>
    <w:basedOn w:val="Normal"/>
    <w:uiPriority w:val="34"/>
    <w:qFormat/>
    <w:rsid w:val="005E4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D3427-40BD-4939-B863-FBAEC79CD10F}"/>
      </w:docPartPr>
      <w:docPartBody>
        <w:p w:rsidR="00284180" w:rsidRDefault="00D71A81">
          <w:r w:rsidRPr="000120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6441D-B686-4FC7-A4F6-1D45086CC77C}"/>
      </w:docPartPr>
      <w:docPartBody>
        <w:p w:rsidR="00284180" w:rsidRDefault="00D71A81">
          <w:r w:rsidRPr="0001202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A81"/>
    <w:rsid w:val="000A494C"/>
    <w:rsid w:val="00284180"/>
    <w:rsid w:val="006A11ED"/>
    <w:rsid w:val="00996A2C"/>
    <w:rsid w:val="00D71A81"/>
    <w:rsid w:val="00DB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1A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EAB5-FBAC-4535-BF30-B641D68F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Alves Fonseca</dc:creator>
  <cp:lastModifiedBy>Rodolfo Miranda</cp:lastModifiedBy>
  <cp:revision>4</cp:revision>
  <cp:lastPrinted>2024-08-07T15:14:00Z</cp:lastPrinted>
  <dcterms:created xsi:type="dcterms:W3CDTF">2024-08-07T15:13:00Z</dcterms:created>
  <dcterms:modified xsi:type="dcterms:W3CDTF">2024-08-07T15:18:00Z</dcterms:modified>
</cp:coreProperties>
</file>